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0F" w:rsidRPr="00B12C0F" w:rsidRDefault="00B12C0F" w:rsidP="00316E6A">
      <w:pPr>
        <w:pStyle w:val="NoSpacing"/>
        <w:jc w:val="right"/>
        <w:rPr>
          <w:rFonts w:ascii="Times New Roman" w:hAnsi="Times New Roman" w:cs="Times New Roman"/>
          <w:b/>
          <w:szCs w:val="24"/>
        </w:rPr>
      </w:pPr>
    </w:p>
    <w:p w:rsidR="00EA47BD" w:rsidRDefault="00EA47BD" w:rsidP="00316E6A">
      <w:pPr>
        <w:pStyle w:val="NoSpacing"/>
        <w:rPr>
          <w:rFonts w:ascii="Times New Roman" w:hAnsi="Times New Roman" w:cs="Times New Roman"/>
          <w:szCs w:val="24"/>
        </w:rPr>
      </w:pPr>
    </w:p>
    <w:p w:rsidR="00EA47BD" w:rsidRDefault="00EA47BD" w:rsidP="00316E6A">
      <w:pPr>
        <w:pStyle w:val="NoSpacing"/>
        <w:rPr>
          <w:rFonts w:ascii="Times New Roman" w:hAnsi="Times New Roman" w:cs="Times New Roman"/>
          <w:szCs w:val="24"/>
        </w:rPr>
      </w:pPr>
    </w:p>
    <w:p w:rsidR="00EA47BD" w:rsidRDefault="00EA47BD" w:rsidP="00316E6A">
      <w:pPr>
        <w:pStyle w:val="NoSpacing"/>
        <w:rPr>
          <w:rFonts w:ascii="Times New Roman" w:hAnsi="Times New Roman" w:cs="Times New Roman"/>
          <w:szCs w:val="24"/>
        </w:rPr>
      </w:pPr>
    </w:p>
    <w:p w:rsidR="00792109" w:rsidRPr="00792109" w:rsidRDefault="00792109" w:rsidP="00792109">
      <w:pPr>
        <w:pStyle w:val="NoSpacing"/>
        <w:spacing w:line="276" w:lineRule="auto"/>
        <w:rPr>
          <w:rFonts w:cstheme="minorHAnsi"/>
          <w:b/>
          <w:sz w:val="24"/>
          <w:szCs w:val="24"/>
          <w:lang w:val="hr-BA"/>
        </w:rPr>
      </w:pPr>
      <w:bookmarkStart w:id="0" w:name="_GoBack"/>
      <w:bookmarkEnd w:id="0"/>
      <w:r w:rsidRPr="00792109">
        <w:rPr>
          <w:rFonts w:cstheme="minorHAnsi"/>
          <w:b/>
          <w:sz w:val="24"/>
          <w:szCs w:val="24"/>
          <w:lang w:val="hr-BA"/>
        </w:rPr>
        <w:t>Redakcija časopisa Obrazovanje odraslih / Adult Education</w:t>
      </w:r>
    </w:p>
    <w:p w:rsidR="00792109" w:rsidRPr="00792109" w:rsidRDefault="00792109" w:rsidP="00792109">
      <w:pPr>
        <w:pStyle w:val="NoSpacing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 xml:space="preserve">Izdavač: JU Bosanski kulturni centar Kantona Sarajevo </w:t>
      </w:r>
    </w:p>
    <w:p w:rsidR="00792109" w:rsidRPr="00792109" w:rsidRDefault="00792109" w:rsidP="00792109">
      <w:pPr>
        <w:pStyle w:val="NoSpacing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ab/>
        <w:t xml:space="preserve">   OJ Bosanski kulturni centar </w:t>
      </w:r>
    </w:p>
    <w:p w:rsidR="00792109" w:rsidRPr="00792109" w:rsidRDefault="00792109" w:rsidP="00792109">
      <w:pPr>
        <w:pStyle w:val="NoSpacing"/>
        <w:rPr>
          <w:rFonts w:cstheme="minorHAnsi"/>
          <w:color w:val="FF0000"/>
          <w:sz w:val="24"/>
          <w:szCs w:val="24"/>
          <w:lang w:val="hr-BA"/>
        </w:rPr>
      </w:pPr>
      <w:r w:rsidRPr="00792109">
        <w:rPr>
          <w:rFonts w:cstheme="minorHAnsi"/>
          <w:color w:val="FF0000"/>
          <w:sz w:val="24"/>
          <w:szCs w:val="24"/>
          <w:lang w:val="hr-BA"/>
        </w:rPr>
        <w:t xml:space="preserve">               </w:t>
      </w:r>
    </w:p>
    <w:p w:rsidR="00792109" w:rsidRPr="00792109" w:rsidRDefault="00792109" w:rsidP="00792109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  <w:lang w:val="hr-BA"/>
        </w:rPr>
      </w:pPr>
      <w:r w:rsidRPr="00792109">
        <w:rPr>
          <w:rFonts w:asciiTheme="minorHAnsi" w:hAnsiTheme="minorHAnsi" w:cstheme="minorHAnsi"/>
          <w:color w:val="auto"/>
          <w:sz w:val="24"/>
          <w:szCs w:val="24"/>
          <w:lang w:val="hr-BA"/>
        </w:rPr>
        <w:t>RECENZIJA</w:t>
      </w:r>
    </w:p>
    <w:p w:rsidR="00792109" w:rsidRPr="00792109" w:rsidRDefault="00792109" w:rsidP="00792109">
      <w:pPr>
        <w:jc w:val="center"/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Ime i prezime recenzenta/recenzentkinje:_______________________________________</w:t>
      </w: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Znanstveni stepen i znanstveno zvanje:_________________________________________</w:t>
      </w: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Matična ustanova:__________________________________________________________</w:t>
      </w: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Datum recenzije:____________________________________________________________</w:t>
      </w: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Naslov priloga: _____________________________________________________________</w:t>
      </w:r>
      <w:r w:rsidRPr="00792109">
        <w:rPr>
          <w:rFonts w:cstheme="minorHAnsi"/>
          <w:sz w:val="24"/>
          <w:szCs w:val="24"/>
          <w:lang w:val="hr-BA"/>
        </w:rPr>
        <w:br/>
        <w:t>_________________________________________________________________________</w:t>
      </w:r>
    </w:p>
    <w:p w:rsidR="00792109" w:rsidRPr="00792109" w:rsidRDefault="00792109" w:rsidP="00792109">
      <w:pPr>
        <w:pStyle w:val="NoSpacing"/>
        <w:spacing w:line="360" w:lineRule="auto"/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Priložen adekvatan sažetak i ključne riječi DA/NE (</w:t>
      </w:r>
      <w:r w:rsidRPr="00792109">
        <w:rPr>
          <w:rFonts w:cstheme="minorHAnsi"/>
          <w:sz w:val="24"/>
          <w:szCs w:val="24"/>
          <w:u w:val="single"/>
          <w:lang w:val="hr-BA"/>
        </w:rPr>
        <w:t>podvući</w:t>
      </w:r>
      <w:r w:rsidRPr="00792109">
        <w:rPr>
          <w:rFonts w:cstheme="minorHAnsi"/>
          <w:sz w:val="24"/>
          <w:szCs w:val="24"/>
          <w:lang w:val="hr-BA"/>
        </w:rPr>
        <w:t xml:space="preserve"> DA ili NE)</w:t>
      </w:r>
    </w:p>
    <w:p w:rsidR="00792109" w:rsidRPr="00792109" w:rsidRDefault="00792109" w:rsidP="00792109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Da li naslov priloga odgovara sadržaju priloga?____________________________________</w:t>
      </w:r>
    </w:p>
    <w:p w:rsidR="00792109" w:rsidRPr="00792109" w:rsidRDefault="00792109" w:rsidP="00792109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Ocjena rada (Najviše do 500 riječi)</w:t>
      </w:r>
      <w:r w:rsidRPr="00792109">
        <w:rPr>
          <w:rFonts w:cstheme="minorHAnsi"/>
          <w:sz w:val="24"/>
          <w:szCs w:val="24"/>
          <w:lang w:val="pl-PL"/>
        </w:rPr>
        <w:t xml:space="preserve"> (</w:t>
      </w:r>
      <w:r w:rsidRPr="00792109">
        <w:rPr>
          <w:rFonts w:cstheme="minorHAnsi"/>
          <w:sz w:val="24"/>
          <w:szCs w:val="24"/>
          <w:lang w:val="hr-BA"/>
        </w:rPr>
        <w:t>relevantnost teme i postavljanje problema, metodologija, upotrijebljena literatura, utemeljenost spoznaja i njihov doprinos, preglednost izlaganja)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___________________________________________________________________________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lastRenderedPageBreak/>
        <w:t>Zaključak recenzenta/recenzentkinje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Predlažem da se tekst (</w:t>
      </w:r>
      <w:r w:rsidRPr="00792109">
        <w:rPr>
          <w:rFonts w:cstheme="minorHAnsi"/>
          <w:sz w:val="24"/>
          <w:szCs w:val="24"/>
          <w:u w:val="single"/>
          <w:lang w:val="hr-BA"/>
        </w:rPr>
        <w:t>podvući</w:t>
      </w:r>
      <w:r w:rsidRPr="00792109">
        <w:rPr>
          <w:rFonts w:cstheme="minorHAnsi"/>
          <w:sz w:val="24"/>
          <w:szCs w:val="24"/>
          <w:lang w:val="hr-BA"/>
        </w:rPr>
        <w:t xml:space="preserve"> odabir):</w:t>
      </w:r>
    </w:p>
    <w:p w:rsidR="00792109" w:rsidRPr="00792109" w:rsidRDefault="00792109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792109">
        <w:rPr>
          <w:rFonts w:asciiTheme="minorHAnsi" w:hAnsiTheme="minorHAnsi" w:cstheme="minorHAnsi"/>
          <w:sz w:val="24"/>
          <w:szCs w:val="24"/>
          <w:lang w:val="de-DE"/>
        </w:rPr>
        <w:t>objavi bez izmjena</w:t>
      </w:r>
    </w:p>
    <w:p w:rsidR="00792109" w:rsidRPr="00792109" w:rsidRDefault="00792109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792109">
        <w:rPr>
          <w:rFonts w:asciiTheme="minorHAnsi" w:hAnsiTheme="minorHAnsi" w:cstheme="minorHAnsi"/>
          <w:sz w:val="24"/>
          <w:szCs w:val="24"/>
          <w:lang w:val="de-DE"/>
        </w:rPr>
        <w:t>objavi nakon predloženih izmjena</w:t>
      </w:r>
    </w:p>
    <w:p w:rsidR="00792109" w:rsidRPr="00792109" w:rsidRDefault="00792109" w:rsidP="007921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792109">
        <w:rPr>
          <w:rFonts w:asciiTheme="minorHAnsi" w:hAnsiTheme="minorHAnsi" w:cstheme="minorHAnsi"/>
          <w:sz w:val="24"/>
          <w:szCs w:val="24"/>
          <w:lang w:val="de-DE"/>
        </w:rPr>
        <w:t>ne objavi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>Kategorizacija članka:</w:t>
      </w:r>
    </w:p>
    <w:p w:rsidR="00792109" w:rsidRPr="00792109" w:rsidRDefault="00792109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BA"/>
        </w:rPr>
      </w:pPr>
      <w:r w:rsidRPr="00792109">
        <w:rPr>
          <w:rFonts w:asciiTheme="minorHAnsi" w:hAnsiTheme="minorHAnsi" w:cstheme="minorHAnsi"/>
          <w:sz w:val="24"/>
          <w:szCs w:val="24"/>
          <w:lang w:val="hr-BA"/>
        </w:rPr>
        <w:t>izvorni znanstveni članak:_____________________</w:t>
      </w:r>
    </w:p>
    <w:p w:rsidR="00792109" w:rsidRPr="00792109" w:rsidRDefault="00792109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BA"/>
        </w:rPr>
      </w:pPr>
      <w:r w:rsidRPr="00792109">
        <w:rPr>
          <w:rFonts w:asciiTheme="minorHAnsi" w:hAnsiTheme="minorHAnsi" w:cstheme="minorHAnsi"/>
          <w:sz w:val="24"/>
          <w:szCs w:val="24"/>
          <w:lang w:val="hr-BA"/>
        </w:rPr>
        <w:t>stručni članak:____________________</w:t>
      </w:r>
    </w:p>
    <w:p w:rsidR="00792109" w:rsidRPr="00792109" w:rsidRDefault="00792109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BA"/>
        </w:rPr>
      </w:pPr>
      <w:r w:rsidRPr="00792109">
        <w:rPr>
          <w:rFonts w:asciiTheme="minorHAnsi" w:hAnsiTheme="minorHAnsi" w:cstheme="minorHAnsi"/>
          <w:sz w:val="24"/>
          <w:szCs w:val="24"/>
          <w:lang w:val="hr-BA"/>
        </w:rPr>
        <w:t>pregledni članak:___________________________</w:t>
      </w:r>
    </w:p>
    <w:p w:rsidR="00792109" w:rsidRPr="00792109" w:rsidRDefault="00792109" w:rsidP="007921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hr-BA"/>
        </w:rPr>
      </w:pPr>
      <w:r w:rsidRPr="00792109">
        <w:rPr>
          <w:rFonts w:asciiTheme="minorHAnsi" w:hAnsiTheme="minorHAnsi" w:cstheme="minorHAnsi"/>
          <w:sz w:val="24"/>
          <w:szCs w:val="24"/>
          <w:lang w:val="hr-BA"/>
        </w:rPr>
        <w:t>prikaz:_____________________________________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  <w:t xml:space="preserve">          ________________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  <w:t xml:space="preserve"> Potpis recenzenta/recenzentkinje</w:t>
      </w:r>
    </w:p>
    <w:p w:rsidR="00792109" w:rsidRPr="00792109" w:rsidRDefault="00792109" w:rsidP="00792109">
      <w:pPr>
        <w:rPr>
          <w:rFonts w:cstheme="minorHAnsi"/>
          <w:sz w:val="24"/>
          <w:szCs w:val="24"/>
          <w:lang w:val="hr-BA"/>
        </w:rPr>
      </w:pP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</w:r>
      <w:r w:rsidRPr="00792109">
        <w:rPr>
          <w:rFonts w:cstheme="minorHAnsi"/>
          <w:sz w:val="24"/>
          <w:szCs w:val="24"/>
          <w:lang w:val="hr-BA"/>
        </w:rPr>
        <w:tab/>
        <w:t xml:space="preserve">               (skenirani ili elektronski potpis)</w:t>
      </w:r>
    </w:p>
    <w:p w:rsidR="00EA47BD" w:rsidRDefault="00EA47BD" w:rsidP="00316E6A">
      <w:pPr>
        <w:pStyle w:val="NoSpacing"/>
        <w:rPr>
          <w:rFonts w:ascii="Times New Roman" w:hAnsi="Times New Roman" w:cs="Times New Roman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D73A5D" w:rsidRDefault="00D73A5D" w:rsidP="00A652C2">
      <w:pPr>
        <w:rPr>
          <w:rFonts w:ascii="Times New Roman" w:hAnsi="Times New Roman" w:cs="Times New Roman"/>
          <w:sz w:val="24"/>
          <w:szCs w:val="24"/>
        </w:rPr>
      </w:pPr>
    </w:p>
    <w:p w:rsidR="00282848" w:rsidRDefault="00A652C2" w:rsidP="00A652C2">
      <w:pPr>
        <w:rPr>
          <w:rFonts w:ascii="Times New Roman" w:hAnsi="Times New Roman" w:cs="Times New Roman"/>
          <w:sz w:val="24"/>
          <w:szCs w:val="24"/>
        </w:rPr>
      </w:pPr>
      <w:r w:rsidRPr="00CB7FDB">
        <w:rPr>
          <w:rFonts w:ascii="Times New Roman" w:hAnsi="Times New Roman" w:cs="Times New Roman"/>
          <w:sz w:val="24"/>
          <w:szCs w:val="24"/>
        </w:rPr>
        <w:tab/>
      </w:r>
      <w:r w:rsidR="00316E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7F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47BD" w:rsidRPr="00D20D1D" w:rsidRDefault="00EA47BD" w:rsidP="00D73A5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A47BD" w:rsidRPr="00D20D1D" w:rsidSect="00E7397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55" w:rsidRDefault="005A4655" w:rsidP="00302B10">
      <w:pPr>
        <w:spacing w:after="0" w:line="240" w:lineRule="auto"/>
      </w:pPr>
      <w:r>
        <w:separator/>
      </w:r>
    </w:p>
  </w:endnote>
  <w:endnote w:type="continuationSeparator" w:id="1">
    <w:p w:rsidR="005A4655" w:rsidRDefault="005A4655" w:rsidP="003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E" w:rsidRDefault="00091BD1">
    <w:pPr>
      <w:pStyle w:val="Footer"/>
    </w:pPr>
    <w:r w:rsidRPr="00091BD1">
      <w:rPr>
        <w:noProof/>
        <w:lang w:eastAsia="bs-Latn-BA"/>
      </w:rPr>
      <w:pict>
        <v:rect id="_x0000_s1030" style="position:absolute;margin-left:-70.85pt;margin-top:-16.3pt;width:598pt;height:22.85pt;z-index:-251654144" fillcolor="#0f243e [1615]" strokecolor="#0f243e [1615]">
          <v:textbox>
            <w:txbxContent>
              <w:p w:rsidR="00002F29" w:rsidRPr="00002F29" w:rsidRDefault="00002F29">
                <w:pPr>
                  <w:rPr>
                    <w:rFonts w:ascii="Adobe Caslon Pro Bold" w:hAnsi="Adobe Caslon Pro Bold"/>
                    <w:color w:val="FFFFFF" w:themeColor="background1"/>
                  </w:rPr>
                </w:pPr>
                <w:r w:rsidRPr="00002F29">
                  <w:rPr>
                    <w:rFonts w:ascii="Adobe Caslon Pro Bold" w:hAnsi="Adobe Caslon Pro Bold"/>
                  </w:rPr>
                  <w:t xml:space="preserve">                </w:t>
                </w:r>
                <w:r>
                  <w:rPr>
                    <w:rFonts w:ascii="Adobe Caslon Pro Bold" w:hAnsi="Adobe Caslon Pro Bold"/>
                  </w:rPr>
                  <w:t xml:space="preserve">           </w:t>
                </w:r>
                <w:r w:rsidRPr="00002F29">
                  <w:rPr>
                    <w:rFonts w:ascii="Adobe Caslon Pro Bold" w:hAnsi="Adobe Caslon Pro Bold"/>
                  </w:rPr>
                  <w:t xml:space="preserve"> </w:t>
                </w:r>
                <w:r w:rsidRPr="00002F29">
                  <w:rPr>
                    <w:rFonts w:ascii="Adobe Caslon Pro Bold" w:hAnsi="Adobe Caslon Pro Bold"/>
                    <w:color w:val="FFFFFF" w:themeColor="background1"/>
                  </w:rPr>
                  <w:t>e-mail:</w:t>
                </w:r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</w:t>
                </w:r>
                <w:hyperlink r:id="rId1" w:history="1">
                  <w:r w:rsidRPr="00002F29">
                    <w:rPr>
                      <w:rStyle w:val="Hyperlink"/>
                      <w:rFonts w:ascii="Adobe Caslon Pro Bold" w:hAnsi="Adobe Caslon Pro Bold"/>
                      <w:color w:val="FFFFFF" w:themeColor="background1"/>
                    </w:rPr>
                    <w:t>info@bkc.ba</w:t>
                  </w:r>
                </w:hyperlink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                                         tel: 033/ 586-777                                               fax: 033/ 586-771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55" w:rsidRDefault="005A4655" w:rsidP="00302B10">
      <w:pPr>
        <w:spacing w:after="0" w:line="240" w:lineRule="auto"/>
      </w:pPr>
      <w:r>
        <w:separator/>
      </w:r>
    </w:p>
  </w:footnote>
  <w:footnote w:type="continuationSeparator" w:id="1">
    <w:p w:rsidR="005A4655" w:rsidRDefault="005A4655" w:rsidP="0030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10" w:rsidRDefault="00091BD1">
    <w:pPr>
      <w:pStyle w:val="Header"/>
    </w:pPr>
    <w:r w:rsidRPr="00091BD1">
      <w:rPr>
        <w:noProof/>
        <w:lang w:eastAsia="bs-Latn-BA"/>
      </w:rPr>
      <w:pict>
        <v:rect id="_x0000_s1028" style="position:absolute;margin-left:-70.85pt;margin-top:115.7pt;width:598pt;height:12.25pt;z-index:-251656193" fillcolor="#0f243e [1615]" strokecolor="#0f243e [1615]"/>
      </w:pict>
    </w: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29.65pt;height:87.1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1026" inset=",0,,0">
            <w:txbxContent>
              <w:p w:rsidR="00302B10" w:rsidRPr="00E7397D" w:rsidRDefault="00302B10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JU Bosanski kulturni centar Kantona Sarajevo</w:t>
                </w:r>
              </w:p>
              <w:p w:rsidR="005872AB" w:rsidRPr="00E7397D" w:rsidRDefault="00E00915" w:rsidP="00460FEC">
                <w:pPr>
                  <w:spacing w:after="0" w:line="240" w:lineRule="auto"/>
                  <w:ind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                        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Branilaca Sarajeva 24, 71000 Sarajevo</w:t>
                </w:r>
              </w:p>
              <w:p w:rsidR="005872AB" w:rsidRPr="00E7397D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</w:pPr>
                <w:r w:rsidRPr="00E739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IDB: 4202093300005</w:t>
                </w:r>
              </w:p>
              <w:p w:rsidR="005872AB" w:rsidRPr="00302B10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  <w:r w:rsidR="00262476">
      <w:rPr>
        <w:noProof/>
        <w:lang w:val="en-US"/>
      </w:rPr>
      <w:drawing>
        <wp:inline distT="0" distB="0" distL="0" distR="0">
          <wp:extent cx="856288" cy="2233981"/>
          <wp:effectExtent l="19050" t="0" r="962" b="0"/>
          <wp:docPr id="3" name="Picture 2" descr="logo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288" cy="223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2301"/>
    <w:multiLevelType w:val="hybridMultilevel"/>
    <w:tmpl w:val="062E610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5A24"/>
    <w:multiLevelType w:val="hybridMultilevel"/>
    <w:tmpl w:val="BA4C72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28674">
      <o:colormru v:ext="edit" colors="#000032,#000046,#1c1333,#221c4c"/>
      <o:colormenu v:ext="edit" fillcolor="none [16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B10"/>
    <w:rsid w:val="00002F29"/>
    <w:rsid w:val="000055BD"/>
    <w:rsid w:val="00091BD1"/>
    <w:rsid w:val="000978F8"/>
    <w:rsid w:val="00101099"/>
    <w:rsid w:val="001469A6"/>
    <w:rsid w:val="001C7C9D"/>
    <w:rsid w:val="001F1D02"/>
    <w:rsid w:val="002125A1"/>
    <w:rsid w:val="00246A91"/>
    <w:rsid w:val="00262476"/>
    <w:rsid w:val="00270E58"/>
    <w:rsid w:val="002731D8"/>
    <w:rsid w:val="00274623"/>
    <w:rsid w:val="00274DDF"/>
    <w:rsid w:val="00282848"/>
    <w:rsid w:val="00302B10"/>
    <w:rsid w:val="00316E6A"/>
    <w:rsid w:val="00351CFC"/>
    <w:rsid w:val="0042775A"/>
    <w:rsid w:val="00460FEC"/>
    <w:rsid w:val="005017B4"/>
    <w:rsid w:val="00510DC6"/>
    <w:rsid w:val="005455AC"/>
    <w:rsid w:val="005872AB"/>
    <w:rsid w:val="00591164"/>
    <w:rsid w:val="005A4655"/>
    <w:rsid w:val="006137D3"/>
    <w:rsid w:val="00660D64"/>
    <w:rsid w:val="006C7C20"/>
    <w:rsid w:val="006F29EB"/>
    <w:rsid w:val="00782BC8"/>
    <w:rsid w:val="00792109"/>
    <w:rsid w:val="00795F09"/>
    <w:rsid w:val="007D72FB"/>
    <w:rsid w:val="007E3E70"/>
    <w:rsid w:val="0087275F"/>
    <w:rsid w:val="008C4DA6"/>
    <w:rsid w:val="008E256A"/>
    <w:rsid w:val="00925EDF"/>
    <w:rsid w:val="009314DD"/>
    <w:rsid w:val="00936639"/>
    <w:rsid w:val="00942A8B"/>
    <w:rsid w:val="00992194"/>
    <w:rsid w:val="009D0B30"/>
    <w:rsid w:val="00A652C2"/>
    <w:rsid w:val="00A7288F"/>
    <w:rsid w:val="00AE23CE"/>
    <w:rsid w:val="00AE4632"/>
    <w:rsid w:val="00B12C0F"/>
    <w:rsid w:val="00B17DBE"/>
    <w:rsid w:val="00B35849"/>
    <w:rsid w:val="00B928BF"/>
    <w:rsid w:val="00BD1115"/>
    <w:rsid w:val="00BE0E97"/>
    <w:rsid w:val="00C574C4"/>
    <w:rsid w:val="00D20D1D"/>
    <w:rsid w:val="00D73A5D"/>
    <w:rsid w:val="00DD5EBA"/>
    <w:rsid w:val="00E00915"/>
    <w:rsid w:val="00E124C9"/>
    <w:rsid w:val="00E309B9"/>
    <w:rsid w:val="00E7397D"/>
    <w:rsid w:val="00EA47BD"/>
    <w:rsid w:val="00F1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00032,#000046,#1c1333,#221c4c"/>
      <o:colormenu v:ext="edit" fillcolor="none [16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C2"/>
  </w:style>
  <w:style w:type="paragraph" w:styleId="Heading1">
    <w:name w:val="heading 1"/>
    <w:basedOn w:val="Normal"/>
    <w:next w:val="Normal"/>
    <w:link w:val="Heading1Char"/>
    <w:uiPriority w:val="9"/>
    <w:qFormat/>
    <w:rsid w:val="0010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B10"/>
  </w:style>
  <w:style w:type="paragraph" w:styleId="Footer">
    <w:name w:val="footer"/>
    <w:basedOn w:val="Normal"/>
    <w:link w:val="Foot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10"/>
  </w:style>
  <w:style w:type="paragraph" w:styleId="BalloonText">
    <w:name w:val="Balloon Text"/>
    <w:basedOn w:val="Normal"/>
    <w:link w:val="BalloonTextChar"/>
    <w:uiPriority w:val="99"/>
    <w:semiHidden/>
    <w:unhideWhenUsed/>
    <w:rsid w:val="0030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1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7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F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0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c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AE0-0E32-4053-BD65-E00C897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8-05-17T08:26:00Z</cp:lastPrinted>
  <dcterms:created xsi:type="dcterms:W3CDTF">2018-05-17T08:26:00Z</dcterms:created>
  <dcterms:modified xsi:type="dcterms:W3CDTF">2019-11-29T09:50:00Z</dcterms:modified>
</cp:coreProperties>
</file>